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B19" w:rsidRPr="00840B19" w:rsidRDefault="00840B19" w:rsidP="00840B19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840B19" w:rsidRPr="00840B19" w:rsidRDefault="00840B19" w:rsidP="00840B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40B19" w:rsidRPr="00840B19" w:rsidRDefault="00840B19" w:rsidP="00840B1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840B19" w:rsidRPr="00840B19" w:rsidRDefault="00840B19" w:rsidP="00840B1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 xml:space="preserve"> 10 вересня 2025 року</w:t>
      </w:r>
    </w:p>
    <w:p w:rsidR="00840B19" w:rsidRPr="00840B19" w:rsidRDefault="00840B19" w:rsidP="00840B1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40B19" w:rsidRPr="00840B19" w:rsidRDefault="00840B19" w:rsidP="00840B1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840B19" w:rsidRPr="00840B19" w:rsidRDefault="00840B19" w:rsidP="00840B19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40B19" w:rsidRPr="00840B19" w:rsidRDefault="00840B19" w:rsidP="00840B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Кам</w:t>
      </w:r>
      <w:r>
        <w:rPr>
          <w:rFonts w:ascii="Times New Roman" w:hAnsi="Times New Roman" w:cs="Times New Roman"/>
          <w:sz w:val="26"/>
          <w:szCs w:val="26"/>
          <w:lang w:val="en-US"/>
        </w:rPr>
        <w:t>’</w:t>
      </w:r>
      <w:proofErr w:type="spellStart"/>
      <w:r w:rsidRPr="00840B19">
        <w:rPr>
          <w:rFonts w:ascii="Times New Roman" w:hAnsi="Times New Roman" w:cs="Times New Roman"/>
          <w:sz w:val="26"/>
          <w:szCs w:val="26"/>
          <w:lang w:val="uk-UA"/>
        </w:rPr>
        <w:t>янка</w:t>
      </w:r>
      <w:proofErr w:type="spellEnd"/>
      <w:r w:rsidRPr="00840B19">
        <w:rPr>
          <w:rFonts w:ascii="Times New Roman" w:hAnsi="Times New Roman" w:cs="Times New Roman"/>
          <w:sz w:val="26"/>
          <w:szCs w:val="26"/>
          <w:lang w:val="uk-UA"/>
        </w:rPr>
        <w:t>-Бузького районного суду Львівської області.</w:t>
      </w:r>
    </w:p>
    <w:p w:rsidR="00840B19" w:rsidRPr="00840B19" w:rsidRDefault="00840B19" w:rsidP="00840B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40B19" w:rsidRDefault="00840B19" w:rsidP="00840B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40B1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40B1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840B1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354BB9" w:rsidRDefault="00354BB9" w:rsidP="00840B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4BB9" w:rsidRPr="00840B19" w:rsidRDefault="00354BB9" w:rsidP="00354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 xml:space="preserve">. Про відрядження суддів до </w:t>
      </w:r>
      <w:r>
        <w:rPr>
          <w:rFonts w:ascii="Times New Roman" w:hAnsi="Times New Roman" w:cs="Times New Roman"/>
          <w:sz w:val="26"/>
          <w:szCs w:val="26"/>
          <w:lang w:val="uk-UA"/>
        </w:rPr>
        <w:t>Чигиринського районного суду Черкаської області.</w:t>
      </w:r>
    </w:p>
    <w:p w:rsidR="00354BB9" w:rsidRPr="00840B19" w:rsidRDefault="00354BB9" w:rsidP="00354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4BB9" w:rsidRPr="00840B19" w:rsidRDefault="00354BB9" w:rsidP="00354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840B1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</w:t>
      </w:r>
      <w:r w:rsidRPr="00840B1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  <w:bookmarkStart w:id="0" w:name="_GoBack"/>
      <w:bookmarkEnd w:id="0"/>
    </w:p>
    <w:sectPr w:rsidR="00354BB9" w:rsidRPr="00840B19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40E" w:rsidRDefault="00DF740E" w:rsidP="00376821">
      <w:pPr>
        <w:spacing w:after="0" w:line="240" w:lineRule="auto"/>
      </w:pPr>
      <w:r>
        <w:separator/>
      </w:r>
    </w:p>
  </w:endnote>
  <w:endnote w:type="continuationSeparator" w:id="0">
    <w:p w:rsidR="00DF740E" w:rsidRDefault="00DF740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40E" w:rsidRDefault="00DF740E" w:rsidP="00376821">
      <w:pPr>
        <w:spacing w:after="0" w:line="240" w:lineRule="auto"/>
      </w:pPr>
      <w:r>
        <w:separator/>
      </w:r>
    </w:p>
  </w:footnote>
  <w:footnote w:type="continuationSeparator" w:id="0">
    <w:p w:rsidR="00DF740E" w:rsidRDefault="00DF740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96399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4BB9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308B8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17F8B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40E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D18B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F7A1-93FA-4F90-87E3-7E228E7F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4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45</cp:revision>
  <cp:lastPrinted>2025-08-07T05:44:00Z</cp:lastPrinted>
  <dcterms:created xsi:type="dcterms:W3CDTF">2024-11-11T12:22:00Z</dcterms:created>
  <dcterms:modified xsi:type="dcterms:W3CDTF">2025-08-19T06:32:00Z</dcterms:modified>
</cp:coreProperties>
</file>